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60E54" w14:textId="3894B117" w:rsidR="00643F6F" w:rsidRPr="005A70BE" w:rsidRDefault="00643F6F" w:rsidP="00C1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0BE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5A70BE">
        <w:rPr>
          <w:rFonts w:ascii="Times New Roman" w:hAnsi="Times New Roman" w:cs="Times New Roman"/>
          <w:b/>
          <w:bCs/>
          <w:sz w:val="24"/>
          <w:szCs w:val="24"/>
        </w:rPr>
        <w:t>55/ПД/2025</w:t>
      </w:r>
    </w:p>
    <w:p w14:paraId="2B306DEE" w14:textId="77777777" w:rsidR="00643F6F" w:rsidRPr="005A70BE" w:rsidRDefault="00643F6F" w:rsidP="0064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5A70BE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7BF60CE3" w14:textId="77777777" w:rsidR="00643F6F" w:rsidRPr="005A70BE" w:rsidRDefault="00643F6F" w:rsidP="0064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0BE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295960F8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9D159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13991" w14:textId="7B2AABEB" w:rsidR="00643F6F" w:rsidRDefault="00643F6F" w:rsidP="00643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</w:t>
      </w:r>
      <w:r w:rsidR="00C933F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933F3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24DA61A5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0B50E" w14:textId="77777777" w:rsidR="00643F6F" w:rsidRDefault="00643F6F" w:rsidP="00643F6F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F8ECA2F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3EF165B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3639A47C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5C67F399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92A86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3E10668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ABFB8AB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81C5FBF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392043F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B9A0E9" w14:textId="236DFFAA" w:rsidR="00643F6F" w:rsidRDefault="00643F6F" w:rsidP="00643F6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 w:rsidRPr="000D4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1C9A">
        <w:rPr>
          <w:rFonts w:ascii="Times New Roman" w:hAnsi="Times New Roman" w:cs="Times New Roman"/>
          <w:b/>
          <w:sz w:val="24"/>
          <w:szCs w:val="24"/>
          <w:u w:val="single"/>
        </w:rPr>
        <w:t>настенная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я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035EAAB8" w14:textId="77777777" w:rsidR="00643F6F" w:rsidRDefault="00643F6F" w:rsidP="00643F6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61C7FE6D" w14:textId="2F124471" w:rsidR="00643F6F" w:rsidRDefault="00C933F3" w:rsidP="00C933F3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F6F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50789488" w14:textId="5DB10A78" w:rsidR="00643F6F" w:rsidRDefault="00643F6F" w:rsidP="00643F6F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C15E5F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CE705B1" w14:textId="77777777" w:rsidR="00643F6F" w:rsidRDefault="00643F6F" w:rsidP="00643F6F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05D21A71" w14:textId="261B09D3" w:rsidR="00643F6F" w:rsidRDefault="00643F6F" w:rsidP="00C933F3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</w:t>
      </w:r>
      <w:r w:rsidR="00C933F3">
        <w:rPr>
          <w:rFonts w:ascii="Times New Roman" w:hAnsi="Times New Roman" w:cs="Times New Roman"/>
          <w:sz w:val="24"/>
          <w:szCs w:val="24"/>
        </w:rPr>
        <w:t>размещения информации в срок до</w:t>
      </w:r>
      <w:r w:rsidR="00C933F3">
        <w:rPr>
          <w:rFonts w:ascii="Times New Roman" w:hAnsi="Times New Roman" w:cs="Times New Roman"/>
          <w:sz w:val="24"/>
          <w:szCs w:val="24"/>
        </w:rPr>
        <w:br/>
        <w:t>13.03.2026 г.,</w:t>
      </w:r>
      <w:r>
        <w:rPr>
          <w:rFonts w:ascii="Times New Roman" w:hAnsi="Times New Roman" w:cs="Times New Roman"/>
          <w:sz w:val="24"/>
          <w:szCs w:val="24"/>
        </w:rPr>
        <w:t xml:space="preserve"> средство размещения информации будет утилизировано.</w:t>
      </w:r>
    </w:p>
    <w:p w14:paraId="684D0AEF" w14:textId="77777777" w:rsidR="00643F6F" w:rsidRDefault="00643F6F" w:rsidP="00643F6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393F38F" w14:textId="77777777" w:rsidR="005A70BE" w:rsidRDefault="005A70BE" w:rsidP="00643F6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7DB029F" w14:textId="77777777" w:rsidR="005A70BE" w:rsidRDefault="00643F6F" w:rsidP="005A70B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8006AE6" w14:textId="77777777" w:rsidR="005A70BE" w:rsidRDefault="005A70BE" w:rsidP="005A70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311CAEE" w14:textId="77777777" w:rsidR="005A70BE" w:rsidRDefault="005A70BE" w:rsidP="005A70B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5CA2C9FA" w14:textId="77777777" w:rsidR="005A70BE" w:rsidRDefault="005A70BE" w:rsidP="005A70BE"/>
    <w:p w14:paraId="40B3EDD6" w14:textId="77777777" w:rsidR="005A70BE" w:rsidRDefault="005A70BE" w:rsidP="005A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A3E97" w14:textId="77777777" w:rsidR="005A70BE" w:rsidRDefault="005A70BE" w:rsidP="005A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12301" w14:textId="77777777" w:rsidR="005A70BE" w:rsidRDefault="005A70BE" w:rsidP="005A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22FF3" w14:textId="3EAFD8E8" w:rsidR="00EA0EF4" w:rsidRDefault="00643F6F" w:rsidP="005A7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ABD38BA" w14:textId="77777777" w:rsidR="0027624E" w:rsidRDefault="0027624E"/>
    <w:p w14:paraId="38361468" w14:textId="77777777" w:rsidR="0027624E" w:rsidRDefault="0027624E"/>
    <w:p w14:paraId="0DB9B5A6" w14:textId="77777777" w:rsidR="0027624E" w:rsidRDefault="0027624E"/>
    <w:p w14:paraId="08D8EE6A" w14:textId="77777777" w:rsidR="00C15E5F" w:rsidRDefault="00C15E5F">
      <w:bookmarkStart w:id="1" w:name="_GoBack"/>
      <w:bookmarkEnd w:id="1"/>
    </w:p>
    <w:p w14:paraId="6C3AFD9C" w14:textId="77777777" w:rsidR="005A70BE" w:rsidRDefault="005A70BE" w:rsidP="005A70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редство размещения информации: настенная конструкция, кол-во 1 шт.</w:t>
      </w:r>
    </w:p>
    <w:p w14:paraId="2E20356C" w14:textId="0D7B580B" w:rsidR="005A70BE" w:rsidRDefault="00C15E5F" w:rsidP="005A70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50D5" wp14:editId="38C21F72">
                <wp:simplePos x="0" y="0"/>
                <wp:positionH relativeFrom="margin">
                  <wp:posOffset>2609850</wp:posOffset>
                </wp:positionH>
                <wp:positionV relativeFrom="paragraph">
                  <wp:posOffset>144780</wp:posOffset>
                </wp:positionV>
                <wp:extent cx="2560320" cy="2270760"/>
                <wp:effectExtent l="38100" t="0" r="30480" b="53340"/>
                <wp:wrapNone/>
                <wp:docPr id="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2270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C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05.5pt;margin-top:11.4pt;width:201.6pt;height:17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5A70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3250F967" w14:textId="655BCAAE" w:rsidR="005A70BE" w:rsidRDefault="005A70BE" w:rsidP="00C15E5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CB33E" w14:textId="77777777" w:rsidR="005A70BE" w:rsidRDefault="005A70BE" w:rsidP="005A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52EA9" w14:textId="401E0104" w:rsidR="005A70BE" w:rsidRDefault="005A70BE" w:rsidP="005A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31D166" wp14:editId="13721EE4">
            <wp:extent cx="4625786" cy="2636520"/>
            <wp:effectExtent l="0" t="0" r="3810" b="0"/>
            <wp:docPr id="142466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14" cy="26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DAC5" w14:textId="77777777" w:rsidR="005A70BE" w:rsidRDefault="005A70BE" w:rsidP="005A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3DA37" w14:textId="77777777" w:rsidR="005A70BE" w:rsidRDefault="005A70BE"/>
    <w:p w14:paraId="4BAA641D" w14:textId="77777777" w:rsidR="005A70BE" w:rsidRDefault="005A70BE"/>
    <w:p w14:paraId="4F31D93C" w14:textId="260B5B48" w:rsidR="005A70BE" w:rsidRDefault="00C933F3">
      <w:r>
        <w:rPr>
          <w:noProof/>
          <w:lang w:eastAsia="ru-RU"/>
          <w14:ligatures w14:val="standardContextual"/>
        </w:rPr>
        <w:drawing>
          <wp:inline distT="0" distB="0" distL="0" distR="0" wp14:anchorId="1CB99AF2" wp14:editId="5BFC4ED7">
            <wp:extent cx="456247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6A14" w14:textId="77777777" w:rsidR="005A70BE" w:rsidRDefault="005A70BE"/>
    <w:p w14:paraId="502CAD25" w14:textId="77777777" w:rsidR="005A70BE" w:rsidRDefault="005A70BE"/>
    <w:p w14:paraId="2BD675BF" w14:textId="77777777" w:rsidR="005A70BE" w:rsidRDefault="005A70BE"/>
    <w:p w14:paraId="292D73C8" w14:textId="77777777" w:rsidR="005A70BE" w:rsidRDefault="005A70BE"/>
    <w:p w14:paraId="031D3E13" w14:textId="77777777" w:rsidR="005A70BE" w:rsidRDefault="005A70BE"/>
    <w:sectPr w:rsidR="005A70BE" w:rsidSect="00C15E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87D19"/>
    <w:rsid w:val="000D3956"/>
    <w:rsid w:val="000E409F"/>
    <w:rsid w:val="001363A7"/>
    <w:rsid w:val="00185B94"/>
    <w:rsid w:val="001C31C2"/>
    <w:rsid w:val="00253A47"/>
    <w:rsid w:val="0027624E"/>
    <w:rsid w:val="002A5388"/>
    <w:rsid w:val="002E1B74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251A6"/>
    <w:rsid w:val="00434743"/>
    <w:rsid w:val="004440DC"/>
    <w:rsid w:val="004452BD"/>
    <w:rsid w:val="0045779F"/>
    <w:rsid w:val="004963FE"/>
    <w:rsid w:val="004C633F"/>
    <w:rsid w:val="005017E9"/>
    <w:rsid w:val="0057275F"/>
    <w:rsid w:val="0057689E"/>
    <w:rsid w:val="005835F8"/>
    <w:rsid w:val="005A3DDB"/>
    <w:rsid w:val="005A70BE"/>
    <w:rsid w:val="005F7FAB"/>
    <w:rsid w:val="00643F6F"/>
    <w:rsid w:val="00667543"/>
    <w:rsid w:val="006C6F55"/>
    <w:rsid w:val="00722AFE"/>
    <w:rsid w:val="00761CE1"/>
    <w:rsid w:val="00762E93"/>
    <w:rsid w:val="00791B4C"/>
    <w:rsid w:val="00800E71"/>
    <w:rsid w:val="00832E80"/>
    <w:rsid w:val="00843CD0"/>
    <w:rsid w:val="00847DEA"/>
    <w:rsid w:val="0085258E"/>
    <w:rsid w:val="008D452D"/>
    <w:rsid w:val="0092558B"/>
    <w:rsid w:val="00A61B17"/>
    <w:rsid w:val="00A77EE1"/>
    <w:rsid w:val="00A938DC"/>
    <w:rsid w:val="00AC3BD9"/>
    <w:rsid w:val="00AE0EE7"/>
    <w:rsid w:val="00B241E6"/>
    <w:rsid w:val="00B83CEF"/>
    <w:rsid w:val="00BB4CC7"/>
    <w:rsid w:val="00BD587E"/>
    <w:rsid w:val="00BF39BA"/>
    <w:rsid w:val="00C05ABB"/>
    <w:rsid w:val="00C10BA9"/>
    <w:rsid w:val="00C12BC3"/>
    <w:rsid w:val="00C15E5F"/>
    <w:rsid w:val="00C27D28"/>
    <w:rsid w:val="00C92BAA"/>
    <w:rsid w:val="00C933F3"/>
    <w:rsid w:val="00C95918"/>
    <w:rsid w:val="00CC5814"/>
    <w:rsid w:val="00D07490"/>
    <w:rsid w:val="00D14A6B"/>
    <w:rsid w:val="00D17966"/>
    <w:rsid w:val="00D2504D"/>
    <w:rsid w:val="00D849EE"/>
    <w:rsid w:val="00DB2B72"/>
    <w:rsid w:val="00DB57EB"/>
    <w:rsid w:val="00DF7EF7"/>
    <w:rsid w:val="00E1167E"/>
    <w:rsid w:val="00E22837"/>
    <w:rsid w:val="00E37D90"/>
    <w:rsid w:val="00E51832"/>
    <w:rsid w:val="00E61792"/>
    <w:rsid w:val="00E65239"/>
    <w:rsid w:val="00EA0EF4"/>
    <w:rsid w:val="00EF2AFB"/>
    <w:rsid w:val="00F04530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43F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9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3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ED3-9496-4816-B255-7981734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56</cp:revision>
  <cp:lastPrinted>2025-12-16T11:31:00Z</cp:lastPrinted>
  <dcterms:created xsi:type="dcterms:W3CDTF">2025-12-05T08:20:00Z</dcterms:created>
  <dcterms:modified xsi:type="dcterms:W3CDTF">2025-12-17T07:28:00Z</dcterms:modified>
</cp:coreProperties>
</file>